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1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U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-SALDOS NO EJECUTADOS VIGENCIAS ANTERIO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168.3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47.8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47.8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DE LAS INSTITUCIONES EDUCATIVAS URBANAS DEL MUNICIPIO DE HATO COROZAL CORRESPONDIENTE AL MES DE OCTUBR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